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0269" w:rsidRPr="004C1EEF" w:rsidTr="00050269">
        <w:tc>
          <w:tcPr>
            <w:tcW w:w="5471" w:type="dxa"/>
          </w:tcPr>
          <w:p w:rsidR="00050269" w:rsidRPr="004C1EEF" w:rsidRDefault="00894325" w:rsidP="00050269">
            <w:pPr>
              <w:pStyle w:val="RSKRbeteckning"/>
              <w:spacing w:before="240"/>
            </w:pPr>
            <w:r w:rsidRPr="004C1EEF">
              <w:t>Riksdagsskrivelse</w:t>
            </w:r>
          </w:p>
          <w:p w:rsidR="00050269" w:rsidRPr="004C1EEF" w:rsidRDefault="00894325" w:rsidP="00050269">
            <w:pPr>
              <w:pStyle w:val="RSKRbeteckning"/>
            </w:pPr>
            <w:r w:rsidRPr="004C1EEF">
              <w:t>2018/19</w:t>
            </w:r>
            <w:r w:rsidR="00050269" w:rsidRPr="004C1EEF">
              <w:t>:</w:t>
            </w:r>
            <w:r w:rsidRPr="004C1EEF">
              <w:t>48</w:t>
            </w:r>
          </w:p>
        </w:tc>
        <w:tc>
          <w:tcPr>
            <w:tcW w:w="2551" w:type="dxa"/>
          </w:tcPr>
          <w:p w:rsidR="00050269" w:rsidRPr="004C1EEF" w:rsidRDefault="00050269" w:rsidP="00050269">
            <w:pPr>
              <w:jc w:val="right"/>
            </w:pPr>
          </w:p>
        </w:tc>
      </w:tr>
      <w:tr w:rsidR="00050269" w:rsidRPr="004C1EEF" w:rsidTr="0005026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50269" w:rsidRPr="004C1EEF" w:rsidRDefault="00050269" w:rsidP="00050269">
            <w:pPr>
              <w:rPr>
                <w:sz w:val="10"/>
              </w:rPr>
            </w:pPr>
          </w:p>
        </w:tc>
      </w:tr>
    </w:tbl>
    <w:p w:rsidR="005E6CE0" w:rsidRPr="004C1EEF" w:rsidRDefault="005E6CE0" w:rsidP="00050269"/>
    <w:p w:rsidR="00050269" w:rsidRPr="004C1EEF" w:rsidRDefault="00894325" w:rsidP="00050269">
      <w:pPr>
        <w:pStyle w:val="Mottagare1"/>
      </w:pPr>
      <w:r w:rsidRPr="004C1EEF">
        <w:t>Regeringen</w:t>
      </w:r>
    </w:p>
    <w:p w:rsidR="00050269" w:rsidRPr="004C1EEF" w:rsidRDefault="00894325" w:rsidP="00050269">
      <w:pPr>
        <w:pStyle w:val="Mottagare2"/>
      </w:pPr>
      <w:r w:rsidRPr="004C1EEF">
        <w:t>Socialdepartementet</w:t>
      </w:r>
    </w:p>
    <w:p w:rsidR="00050269" w:rsidRPr="004C1EEF" w:rsidRDefault="00050269" w:rsidP="00050269">
      <w:r w:rsidRPr="004C1EEF">
        <w:t xml:space="preserve">Med överlämnande av </w:t>
      </w:r>
      <w:r w:rsidR="00894325" w:rsidRPr="004C1EEF">
        <w:t>socialförsäkringsutskottet</w:t>
      </w:r>
      <w:r w:rsidRPr="004C1EEF">
        <w:t xml:space="preserve">s betänkande </w:t>
      </w:r>
      <w:r w:rsidR="00894325" w:rsidRPr="004C1EEF">
        <w:t>2018/19</w:t>
      </w:r>
      <w:r w:rsidRPr="004C1EEF">
        <w:t>:</w:t>
      </w:r>
      <w:r w:rsidR="00894325" w:rsidRPr="004C1EEF">
        <w:t>SfU11</w:t>
      </w:r>
      <w:r w:rsidRPr="004C1EEF">
        <w:t xml:space="preserve"> </w:t>
      </w:r>
      <w:r w:rsidR="00894325" w:rsidRPr="004C1EEF">
        <w:t>Föräldrapenning för fler familjekonstellationer och reserverad grundnivå</w:t>
      </w:r>
      <w:r w:rsidRPr="004C1EEF">
        <w:t xml:space="preserve"> får jag anmäla att riksdagen denna dag bifallit utskottets förslag till riksdagsbeslut.</w:t>
      </w:r>
    </w:p>
    <w:p w:rsidR="00050269" w:rsidRPr="004C1EEF" w:rsidRDefault="00050269" w:rsidP="00050269">
      <w:pPr>
        <w:pStyle w:val="Stockholm"/>
      </w:pPr>
      <w:r w:rsidRPr="004C1EEF">
        <w:t xml:space="preserve">Stockholm </w:t>
      </w:r>
      <w:r w:rsidR="00894325" w:rsidRPr="004C1EEF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0269" w:rsidRPr="004C1EEF" w:rsidTr="00050269">
        <w:tc>
          <w:tcPr>
            <w:tcW w:w="3628" w:type="dxa"/>
          </w:tcPr>
          <w:p w:rsidR="00050269" w:rsidRPr="004C1EEF" w:rsidRDefault="00894325" w:rsidP="00050269">
            <w:pPr>
              <w:pStyle w:val="AvsTalman"/>
            </w:pPr>
            <w:r w:rsidRPr="004C1EEF">
              <w:t>Kerstin Lundgren</w:t>
            </w:r>
          </w:p>
        </w:tc>
        <w:tc>
          <w:tcPr>
            <w:tcW w:w="3628" w:type="dxa"/>
          </w:tcPr>
          <w:p w:rsidR="00050269" w:rsidRPr="004C1EEF" w:rsidRDefault="00894325" w:rsidP="00050269">
            <w:pPr>
              <w:pStyle w:val="AvsTjnsteman"/>
            </w:pPr>
            <w:r w:rsidRPr="004C1EEF">
              <w:t>Claes Mårtensson</w:t>
            </w:r>
          </w:p>
        </w:tc>
      </w:tr>
    </w:tbl>
    <w:p w:rsidR="00050269" w:rsidRPr="004C1EEF" w:rsidRDefault="00050269" w:rsidP="00050269"/>
    <w:sectPr w:rsidR="00050269" w:rsidRPr="004C1E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24C2" w:rsidRPr="004C1EEF" w:rsidRDefault="009924C2" w:rsidP="002C3923">
      <w:r w:rsidRPr="004C1EEF">
        <w:separator/>
      </w:r>
    </w:p>
  </w:endnote>
  <w:endnote w:type="continuationSeparator" w:id="0">
    <w:p w:rsidR="009924C2" w:rsidRPr="004C1EEF" w:rsidRDefault="009924C2" w:rsidP="002C3923">
      <w:r w:rsidRPr="004C1E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24C2" w:rsidRPr="004C1EEF" w:rsidRDefault="009924C2" w:rsidP="002C3923">
      <w:r w:rsidRPr="004C1EEF">
        <w:separator/>
      </w:r>
    </w:p>
  </w:footnote>
  <w:footnote w:type="continuationSeparator" w:id="0">
    <w:p w:rsidR="009924C2" w:rsidRPr="004C1EEF" w:rsidRDefault="009924C2" w:rsidP="002C3923">
      <w:r w:rsidRPr="004C1E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C1EEF" w:rsidRDefault="00737FBF">
    <w:pPr>
      <w:pStyle w:val="Sidhuvud"/>
    </w:pPr>
    <w:r w:rsidRPr="004C1EE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69"/>
    <w:rsid w:val="000171F4"/>
    <w:rsid w:val="00036805"/>
    <w:rsid w:val="00040DEC"/>
    <w:rsid w:val="00050269"/>
    <w:rsid w:val="00062659"/>
    <w:rsid w:val="000B4100"/>
    <w:rsid w:val="000B7DA0"/>
    <w:rsid w:val="00130159"/>
    <w:rsid w:val="00137E7C"/>
    <w:rsid w:val="00141DF3"/>
    <w:rsid w:val="0015071F"/>
    <w:rsid w:val="00165FEC"/>
    <w:rsid w:val="00191BFF"/>
    <w:rsid w:val="0019681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1EEF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4325"/>
    <w:rsid w:val="00897B4D"/>
    <w:rsid w:val="00906DC3"/>
    <w:rsid w:val="0091238E"/>
    <w:rsid w:val="00932605"/>
    <w:rsid w:val="00951D83"/>
    <w:rsid w:val="00992279"/>
    <w:rsid w:val="009924C2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07C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CE6A6CA-C4F0-4574-A7C9-C61683B3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A2E4-3055-4F6D-8F80-43DAAC869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1</vt:lpwstr>
  </property>
  <property fmtid="{D5CDD505-2E9C-101B-9397-08002B2CF9AE}" pid="18" name="RefRubrik">
    <vt:lpwstr>Föräldrapenning för fler familjekonstellationer och reserverad grundnivå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